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EA" w:rsidRDefault="002A67EA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2A67EA" w:rsidRPr="004E2AEA" w:rsidTr="00381711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7EA" w:rsidRPr="002C6CB6" w:rsidRDefault="002A67EA" w:rsidP="00381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EA" w:rsidRPr="004E2AEA" w:rsidRDefault="002A67EA" w:rsidP="00381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45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FORMULARZ OFERTOWY</w:t>
            </w:r>
          </w:p>
        </w:tc>
      </w:tr>
      <w:tr w:rsidR="002A67EA" w:rsidRPr="004E2AEA" w:rsidTr="00381711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7EA" w:rsidRPr="002C6CB6" w:rsidRDefault="002A67EA" w:rsidP="00381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67EA" w:rsidRPr="004E2AEA" w:rsidRDefault="002A67EA" w:rsidP="00381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EA" w:rsidRPr="004E2AEA" w:rsidRDefault="002A67EA" w:rsidP="00381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A67EA" w:rsidRPr="004E2AEA" w:rsidTr="00381711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7EA" w:rsidRPr="002C6CB6" w:rsidRDefault="002A67EA" w:rsidP="00381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67EA" w:rsidRPr="004E2AEA" w:rsidRDefault="002A67EA" w:rsidP="00381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E2AEA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EA" w:rsidRPr="004E2AEA" w:rsidRDefault="002A67EA" w:rsidP="00381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A67EA" w:rsidRPr="004E2AEA" w:rsidRDefault="002A67EA" w:rsidP="002A67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</w:pPr>
      <w:r w:rsidRPr="004E2AEA">
        <w:rPr>
          <w:rFonts w:ascii="Times New Roman" w:eastAsia="Arial Narrow" w:hAnsi="Times New Roman" w:cs="Times New Roman"/>
          <w:color w:val="000000"/>
          <w:sz w:val="12"/>
          <w:szCs w:val="12"/>
          <w:lang w:eastAsia="pl-PL"/>
        </w:rPr>
        <w:t>(pieczęć wykonawcy)</w:t>
      </w:r>
    </w:p>
    <w:p w:rsidR="002A67EA" w:rsidRDefault="002A67EA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</w:pPr>
      <w:r w:rsidRPr="00204C1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łącznik nr 1 do zapytania ofertowego </w:t>
      </w:r>
      <w:r w:rsidR="00F7222C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z dnia 22.07</w:t>
      </w:r>
      <w:r w:rsidR="0084510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.2022</w:t>
      </w:r>
      <w:r w:rsidRPr="00204C1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r.</w:t>
      </w:r>
    </w:p>
    <w:p w:rsidR="00204C19" w:rsidRPr="00204C19" w:rsidRDefault="00204C19" w:rsidP="00204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04C19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204C19" w:rsidRPr="00204C19" w:rsidRDefault="00204C19" w:rsidP="00204C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849"/>
        <w:gridCol w:w="537"/>
        <w:gridCol w:w="5522"/>
      </w:tblGrid>
      <w:tr w:rsidR="00EF7737" w:rsidRPr="00EF7737" w:rsidTr="00BE4F5C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737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Pełna nazwa </w:t>
            </w:r>
            <w:r w:rsidRPr="00EF7737">
              <w:rPr>
                <w:rFonts w:ascii="Times New Roman" w:eastAsia="Calibri" w:hAnsi="Times New Roman" w:cs="Times New Roman"/>
                <w:i/>
                <w:sz w:val="14"/>
                <w:szCs w:val="16"/>
              </w:rPr>
              <w:t>fir</w:t>
            </w: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firmy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reprezentowany przez:                                </w:t>
            </w:r>
            <w:r w:rsidRPr="00EF7737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telefonu, nr fax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e-mail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P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KRS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251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:rsidR="00EF7737" w:rsidRPr="00EF7737" w:rsidRDefault="00EF7737" w:rsidP="00EF7737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Jesteśmy podatnikiem VAT </w:t>
            </w:r>
            <w:r w:rsidRPr="00EF7737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EF7737"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pl-PL"/>
              </w:rPr>
              <w:t>X</w:t>
            </w:r>
            <w:r w:rsidRPr="00EF7737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>):</w:t>
            </w:r>
          </w:p>
          <w:p w:rsidR="00EF7737" w:rsidRPr="00EF7737" w:rsidRDefault="00EF7737" w:rsidP="00EF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737" w:rsidRPr="00EF7737" w:rsidTr="00BE4F5C">
        <w:trPr>
          <w:trHeight w:val="173"/>
        </w:trPr>
        <w:tc>
          <w:tcPr>
            <w:tcW w:w="1378" w:type="dxa"/>
            <w:vMerge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  <w:vAlign w:val="center"/>
          </w:tcPr>
          <w:p w:rsidR="00EF7737" w:rsidRPr="00EF7737" w:rsidRDefault="00EF7737" w:rsidP="00EF773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EF773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522" w:type="dxa"/>
            <w:shd w:val="clear" w:color="auto" w:fill="auto"/>
          </w:tcPr>
          <w:p w:rsidR="00EF7737" w:rsidRPr="00EF7737" w:rsidRDefault="00EF7737" w:rsidP="00EF77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F7737" w:rsidRPr="00EF7737" w:rsidRDefault="00EF7737" w:rsidP="00EF7737">
      <w:pPr>
        <w:spacing w:after="0" w:line="360" w:lineRule="auto"/>
        <w:ind w:left="317" w:right="5953" w:hanging="340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EF7737" w:rsidRPr="00EF7737" w:rsidRDefault="00EF7737" w:rsidP="005853D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W odpowiedzi na ogłoszenie </w:t>
      </w:r>
      <w:r w:rsidR="004E2AEA">
        <w:rPr>
          <w:rFonts w:ascii="Times New Roman" w:hAnsi="Times New Roman" w:cs="Times New Roman"/>
          <w:sz w:val="18"/>
          <w:szCs w:val="18"/>
        </w:rPr>
        <w:t xml:space="preserve">dotyczące </w:t>
      </w:r>
      <w:r w:rsidR="00672D8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konania </w:t>
      </w:r>
      <w:r w:rsidR="00672D8B" w:rsidRPr="00672D8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owego otworu drzwiowego na korytarz główny Zespołu Szkół Budowlanych w Rybniku  oraz wykonanie robót towarzyszących</w:t>
      </w:r>
      <w:r w:rsidR="00672D8B"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</w:t>
      </w: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>składamy niniejszą ofertę.</w:t>
      </w:r>
    </w:p>
    <w:p w:rsidR="00EF7737" w:rsidRPr="00EF7737" w:rsidRDefault="00006F4A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Oświadczamy</w:t>
      </w:r>
      <w:r w:rsidR="00EF7737" w:rsidRPr="00EF7737">
        <w:rPr>
          <w:rFonts w:ascii="Times New Roman" w:eastAsia="Calibri" w:hAnsi="Times New Roman" w:cs="Times New Roman"/>
          <w:sz w:val="18"/>
          <w:szCs w:val="18"/>
        </w:rPr>
        <w:t xml:space="preserve">, że zapoznaliśmy się z zapytaniem ofertowym i nie wnosimy do niego zastrzeżeń oraz zdobyliśmy konieczne informacje potrzebne do właściwego wykonania zamówienia.   </w:t>
      </w:r>
      <w:r w:rsidR="00EF7737" w:rsidRPr="00EF7737">
        <w:rPr>
          <w:rFonts w:ascii="Times New Roman" w:hAnsi="Times New Roman" w:cs="Times New Roman"/>
          <w:lang w:eastAsia="pl-PL"/>
        </w:rPr>
        <w:t xml:space="preserve"> </w:t>
      </w:r>
      <w:r w:rsidR="00EF7737" w:rsidRPr="00EF7737">
        <w:rPr>
          <w:rFonts w:ascii="Times New Roman" w:hAnsi="Times New Roman" w:cs="Times New Roman"/>
          <w:lang w:eastAsia="pl-PL"/>
        </w:rPr>
        <w:tab/>
      </w:r>
    </w:p>
    <w:p w:rsidR="00EF7737" w:rsidRPr="00EF7737" w:rsidRDefault="00EF7737" w:rsidP="00EF7737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imes New Roman" w:hAnsi="Times New Roman" w:cs="Times New Roman"/>
          <w:i/>
          <w:sz w:val="12"/>
          <w:szCs w:val="12"/>
          <w:lang w:eastAsia="pl-PL"/>
        </w:rPr>
      </w:pP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EF7737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</w:p>
    <w:p w:rsidR="00EF7737" w:rsidRPr="00EF7737" w:rsidRDefault="00EF7737" w:rsidP="005853D0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7737">
        <w:rPr>
          <w:rFonts w:ascii="Times New Roman" w:eastAsia="Calibri" w:hAnsi="Times New Roman" w:cs="Times New Roman"/>
          <w:b/>
          <w:sz w:val="18"/>
          <w:szCs w:val="18"/>
          <w:u w:val="single"/>
        </w:rPr>
        <w:t>Oferujemy wykonanie zamówienia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w pełnym rzeczowym zakresie, zgodnie z opisem przedmiotu zamówienia  </w:t>
      </w:r>
      <w:r w:rsidR="004E2AEA">
        <w:rPr>
          <w:rFonts w:ascii="Times New Roman" w:eastAsia="Calibri" w:hAnsi="Times New Roman" w:cs="Times New Roman"/>
          <w:sz w:val="18"/>
          <w:szCs w:val="18"/>
        </w:rPr>
        <w:br/>
      </w:r>
      <w:r w:rsidRPr="00EF7737">
        <w:rPr>
          <w:rFonts w:ascii="Times New Roman" w:eastAsia="Calibri" w:hAnsi="Times New Roman" w:cs="Times New Roman"/>
          <w:sz w:val="18"/>
          <w:szCs w:val="18"/>
        </w:rPr>
        <w:t>wg poniższego</w:t>
      </w:r>
      <w:r w:rsidRPr="00EF7737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za </w:t>
      </w:r>
      <w:r w:rsidRPr="00EF7737">
        <w:rPr>
          <w:rFonts w:ascii="Times New Roman" w:eastAsia="Calibri" w:hAnsi="Times New Roman" w:cs="Times New Roman"/>
          <w:b/>
          <w:sz w:val="18"/>
          <w:szCs w:val="18"/>
        </w:rPr>
        <w:t>cenę brutto</w:t>
      </w:r>
      <w:r w:rsidRPr="00EF7737">
        <w:rPr>
          <w:rFonts w:ascii="Times New Roman" w:eastAsia="Calibri" w:hAnsi="Times New Roman" w:cs="Times New Roman"/>
          <w:sz w:val="18"/>
          <w:szCs w:val="18"/>
        </w:rPr>
        <w:t xml:space="preserve"> ……………….</w:t>
      </w:r>
      <w:r w:rsidR="00D94C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94CEA" w:rsidRPr="00F96A22">
        <w:rPr>
          <w:rFonts w:ascii="Times New Roman" w:eastAsia="Calibri" w:hAnsi="Times New Roman" w:cs="Times New Roman"/>
          <w:sz w:val="18"/>
          <w:szCs w:val="18"/>
        </w:rPr>
        <w:t>zł</w:t>
      </w:r>
      <w:r w:rsidR="00D94C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7737">
        <w:rPr>
          <w:rFonts w:ascii="Times New Roman" w:eastAsia="Calibri" w:hAnsi="Times New Roman" w:cs="Times New Roman"/>
          <w:sz w:val="18"/>
          <w:szCs w:val="18"/>
        </w:rPr>
        <w:t>ustaloną zgodnie z poniższym:</w:t>
      </w:r>
      <w:r w:rsidRPr="00EF7737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p w:rsidR="00EF7737" w:rsidRDefault="00EF7737" w:rsidP="00204C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2547" w:type="dxa"/>
        <w:tblLook w:val="04A0"/>
      </w:tblPr>
      <w:tblGrid>
        <w:gridCol w:w="2376"/>
        <w:gridCol w:w="4139"/>
      </w:tblGrid>
      <w:tr w:rsidR="00204C19" w:rsidRPr="00204C19" w:rsidTr="00006F4A">
        <w:tc>
          <w:tcPr>
            <w:tcW w:w="2376" w:type="dxa"/>
          </w:tcPr>
          <w:p w:rsidR="00204C19" w:rsidRPr="00006F4A" w:rsidRDefault="00204C19" w:rsidP="00204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F4A">
              <w:rPr>
                <w:rFonts w:ascii="Times New Roman" w:hAnsi="Times New Roman" w:cs="Times New Roman"/>
                <w:b/>
                <w:sz w:val="20"/>
                <w:szCs w:val="20"/>
              </w:rPr>
              <w:t>Cenę netto zł.</w:t>
            </w:r>
          </w:p>
          <w:p w:rsidR="00204C19" w:rsidRPr="00006F4A" w:rsidRDefault="00204C19" w:rsidP="00204C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4C19" w:rsidRPr="00204C19" w:rsidTr="00CB2BC1">
        <w:trPr>
          <w:trHeight w:val="378"/>
        </w:trPr>
        <w:tc>
          <w:tcPr>
            <w:tcW w:w="2376" w:type="dxa"/>
            <w:shd w:val="clear" w:color="auto" w:fill="BFBFBF" w:themeFill="background1" w:themeFillShade="BF"/>
          </w:tcPr>
          <w:p w:rsidR="00204C19" w:rsidRPr="00006F4A" w:rsidRDefault="00006F4A" w:rsidP="00204C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04C19" w:rsidRPr="00006F4A">
              <w:rPr>
                <w:rFonts w:ascii="Times New Roman" w:hAnsi="Times New Roman" w:cs="Times New Roman"/>
                <w:b/>
                <w:sz w:val="20"/>
                <w:szCs w:val="20"/>
              </w:rPr>
              <w:t>enę  brutto zł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  <w:p w:rsidR="00204C19" w:rsidRPr="00204C19" w:rsidRDefault="00204C19" w:rsidP="00204C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04C19" w:rsidRPr="00204C19" w:rsidRDefault="00204C19" w:rsidP="00204C1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y, że zapoznaliśm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z opisem pr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zedmiotu zamówienia i nie wnosimy do niego zastrzeżeń oferujem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F4E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nie przedmiotu zamówienia 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w terminie …………………</w:t>
      </w:r>
      <w:r w:rsidR="005F4EC7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..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.……………………………………….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04C19" w:rsidRPr="004E2AEA" w:rsidRDefault="00204C19" w:rsidP="004E2AE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oraz udzielam gwarancji na okres ……………………………..……</w:t>
      </w:r>
    </w:p>
    <w:p w:rsidR="00204C19" w:rsidRPr="004E2AEA" w:rsidRDefault="00204C19" w:rsidP="004E2AE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3. W przypadku wybrania naszej oferty zobowiązujemy się do: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ania </w:t>
      </w:r>
      <w:r w:rsid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mowy na warunkach zawartych w </w:t>
      </w:r>
      <w:r w:rsidR="004E2AEA"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pytaniu ofertowym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 w miejscu i terminie wskazanym przez Zamawiającego,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ustanowienia osoby odpowiedzialnej za realizację umowy   ……………</w:t>
      </w:r>
      <w:r w:rsid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…...........</w:t>
      </w:r>
      <w:r w:rsidRPr="004E2A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imię i nazwisko) 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akceptujemy przekazany wzór umowy, stanowiący </w:t>
      </w:r>
      <w:r w:rsid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 5 do z</w:t>
      </w:r>
      <w:r w:rsidRPr="004E2AE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pytania ofertowego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204C19" w:rsidRPr="004E2AEA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akceptujemy warunki płatności określone przez Zamawiającego.</w:t>
      </w:r>
    </w:p>
    <w:p w:rsidR="00204C19" w:rsidRPr="004E2AEA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</w:t>
      </w:r>
      <w:r w:rsidR="00006F4A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Pr="004E2AEA">
        <w:rPr>
          <w:rFonts w:ascii="Times New Roman" w:eastAsia="Times New Roman" w:hAnsi="Times New Roman" w:cs="Times New Roman"/>
          <w:sz w:val="18"/>
          <w:szCs w:val="18"/>
          <w:lang w:eastAsia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204C19" w:rsidRPr="004E2AEA" w:rsidRDefault="00204C19" w:rsidP="004E2AEA">
      <w:pPr>
        <w:widowControl w:val="0"/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4C19" w:rsidRPr="00204C19" w:rsidRDefault="00204C19" w:rsidP="00204C19">
      <w:pPr>
        <w:widowControl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04C1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4C19" w:rsidRPr="00204C19" w:rsidRDefault="00204C19" w:rsidP="00204C19">
      <w:pPr>
        <w:widowControl w:val="0"/>
        <w:spacing w:after="0" w:line="240" w:lineRule="auto"/>
        <w:ind w:left="5671" w:right="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spacing w:after="0" w:line="240" w:lineRule="auto"/>
        <w:ind w:left="5671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04C19" w:rsidRPr="00204C19" w:rsidRDefault="00204C19" w:rsidP="00204C19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sz w:val="16"/>
          <w:szCs w:val="18"/>
          <w:lang w:eastAsia="pl-PL"/>
        </w:rPr>
      </w:pP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</w:r>
      <w:r w:rsidRPr="00204C19">
        <w:rPr>
          <w:rFonts w:ascii="Times New Roman" w:eastAsia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                     </w:t>
      </w:r>
    </w:p>
    <w:p w:rsidR="00204C19" w:rsidRPr="00204C19" w:rsidRDefault="00204C19" w:rsidP="00204C19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        (miejscowość, data)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 xml:space="preserve">      </w:t>
      </w:r>
      <w:r w:rsidRPr="00204C19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 xml:space="preserve">     (podpis, pieczątka imienna osoby upoważnionej</w:t>
      </w:r>
    </w:p>
    <w:p w:rsidR="00204C19" w:rsidRPr="00204C19" w:rsidRDefault="00204C19" w:rsidP="00204C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 xml:space="preserve"> </w:t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</w:r>
      <w:r w:rsidRPr="00204C19">
        <w:rPr>
          <w:rFonts w:ascii="Times New Roman" w:eastAsia="Calibri" w:hAnsi="Times New Roman" w:cs="Times New Roman"/>
          <w:i/>
          <w:sz w:val="16"/>
          <w:szCs w:val="18"/>
          <w:lang w:eastAsia="pl-PL"/>
        </w:rPr>
        <w:tab/>
        <w:t>do składania oświadczeń woli w imieniu Wykonawcy)</w:t>
      </w:r>
    </w:p>
    <w:p w:rsidR="00204C19" w:rsidRPr="00204C19" w:rsidRDefault="00204C19" w:rsidP="00204C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04C19" w:rsidRPr="00204C19" w:rsidRDefault="00204C19" w:rsidP="00204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Pr="00204C19" w:rsidRDefault="00204C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C19" w:rsidRDefault="00204C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719" w:rsidRDefault="00343719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2D8B" w:rsidRDefault="00672D8B" w:rsidP="00204C1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672D8B" w:rsidRDefault="00672D8B" w:rsidP="00BC65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672D8B" w:rsidSect="00005721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F95" w16cex:dateUtc="2022-03-28T13:15:00Z"/>
  <w16cex:commentExtensible w16cex:durableId="25EC2091" w16cex:dateUtc="2022-03-28T09:54:00Z"/>
  <w16cex:commentExtensible w16cex:durableId="25EC444C" w16cex:dateUtc="2022-03-28T12:27:00Z"/>
  <w16cex:commentExtensible w16cex:durableId="25EC2145" w16cex:dateUtc="2022-03-28T09:57:00Z"/>
  <w16cex:commentExtensible w16cex:durableId="25EC3364" w16cex:dateUtc="2022-03-28T11:15:00Z"/>
  <w16cex:commentExtensible w16cex:durableId="25ED5A54" w16cex:dateUtc="2022-03-29T08:13:00Z"/>
  <w16cex:commentExtensible w16cex:durableId="25EC34A1" w16cex:dateUtc="2022-03-28T11:20:00Z"/>
  <w16cex:commentExtensible w16cex:durableId="25EC3533" w16cex:dateUtc="2022-03-28T11:22:00Z"/>
  <w16cex:commentExtensible w16cex:durableId="25EC37E3" w16cex:dateUtc="2022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2261E" w16cid:durableId="25EC4F95"/>
  <w16cid:commentId w16cid:paraId="447749A4" w16cid:durableId="25EC2091"/>
  <w16cid:commentId w16cid:paraId="091C32A6" w16cid:durableId="25EC444C"/>
  <w16cid:commentId w16cid:paraId="6F8BA675" w16cid:durableId="25EC2145"/>
  <w16cid:commentId w16cid:paraId="44C490DA" w16cid:durableId="25EC3364"/>
  <w16cid:commentId w16cid:paraId="3D57200B" w16cid:durableId="25ED5A54"/>
  <w16cid:commentId w16cid:paraId="499678A1" w16cid:durableId="25EC34A1"/>
  <w16cid:commentId w16cid:paraId="6AA77441" w16cid:durableId="25EC3533"/>
  <w16cid:commentId w16cid:paraId="0D7D0032" w16cid:durableId="25EC37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F1" w:rsidRDefault="00A652F1" w:rsidP="005F0346">
      <w:pPr>
        <w:spacing w:after="0" w:line="240" w:lineRule="auto"/>
      </w:pPr>
      <w:r>
        <w:separator/>
      </w:r>
    </w:p>
  </w:endnote>
  <w:endnote w:type="continuationSeparator" w:id="0">
    <w:p w:rsidR="00A652F1" w:rsidRDefault="00A652F1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F5191A" w:rsidRDefault="00082DBB">
        <w:pPr>
          <w:pStyle w:val="Stopka"/>
          <w:jc w:val="right"/>
        </w:pPr>
        <w:r>
          <w:rPr>
            <w:noProof/>
          </w:rPr>
          <w:fldChar w:fldCharType="begin"/>
        </w:r>
        <w:r w:rsidR="00F5191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6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91A" w:rsidRDefault="00F519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F1" w:rsidRDefault="00A652F1" w:rsidP="005F0346">
      <w:pPr>
        <w:spacing w:after="0" w:line="240" w:lineRule="auto"/>
      </w:pPr>
      <w:r>
        <w:separator/>
      </w:r>
    </w:p>
  </w:footnote>
  <w:footnote w:type="continuationSeparator" w:id="0">
    <w:p w:rsidR="00A652F1" w:rsidRDefault="00A652F1" w:rsidP="005F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494F"/>
    <w:multiLevelType w:val="hybridMultilevel"/>
    <w:tmpl w:val="55EA4FDE"/>
    <w:lvl w:ilvl="0" w:tplc="4AC4D6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4">
    <w:nsid w:val="0CB35B36"/>
    <w:multiLevelType w:val="hybridMultilevel"/>
    <w:tmpl w:val="CC929306"/>
    <w:lvl w:ilvl="0" w:tplc="815640E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>
    <w:nsid w:val="12741598"/>
    <w:multiLevelType w:val="hybridMultilevel"/>
    <w:tmpl w:val="208CDD14"/>
    <w:lvl w:ilvl="0" w:tplc="399677E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35E6"/>
    <w:multiLevelType w:val="multilevel"/>
    <w:tmpl w:val="ADF067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992"/>
        </w:tabs>
        <w:ind w:left="1992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11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>
    <w:nsid w:val="27076488"/>
    <w:multiLevelType w:val="hybridMultilevel"/>
    <w:tmpl w:val="75E08C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45554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>
    <w:nsid w:val="46487B2F"/>
    <w:multiLevelType w:val="hybridMultilevel"/>
    <w:tmpl w:val="F1226E62"/>
    <w:lvl w:ilvl="0" w:tplc="CF82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E11AC"/>
    <w:multiLevelType w:val="hybridMultilevel"/>
    <w:tmpl w:val="6C22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13D12"/>
    <w:multiLevelType w:val="hybridMultilevel"/>
    <w:tmpl w:val="40DA6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57A64FD0"/>
    <w:multiLevelType w:val="hybridMultilevel"/>
    <w:tmpl w:val="3F4E2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46B4E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2229A"/>
    <w:multiLevelType w:val="hybridMultilevel"/>
    <w:tmpl w:val="DF7C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6"/>
  </w:num>
  <w:num w:numId="5">
    <w:abstractNumId w:val="16"/>
  </w:num>
  <w:num w:numId="6">
    <w:abstractNumId w:val="19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2"/>
  </w:num>
  <w:num w:numId="8">
    <w:abstractNumId w:val="21"/>
  </w:num>
  <w:num w:numId="9">
    <w:abstractNumId w:val="23"/>
  </w:num>
  <w:num w:numId="10">
    <w:abstractNumId w:val="5"/>
  </w:num>
  <w:num w:numId="11">
    <w:abstractNumId w:val="43"/>
  </w:num>
  <w:num w:numId="12">
    <w:abstractNumId w:val="18"/>
  </w:num>
  <w:num w:numId="13">
    <w:abstractNumId w:val="28"/>
  </w:num>
  <w:num w:numId="14">
    <w:abstractNumId w:val="11"/>
  </w:num>
  <w:num w:numId="15">
    <w:abstractNumId w:val="42"/>
  </w:num>
  <w:num w:numId="16">
    <w:abstractNumId w:val="40"/>
  </w:num>
  <w:num w:numId="17">
    <w:abstractNumId w:val="37"/>
  </w:num>
  <w:num w:numId="18">
    <w:abstractNumId w:val="0"/>
  </w:num>
  <w:num w:numId="19">
    <w:abstractNumId w:val="15"/>
  </w:num>
  <w:num w:numId="20">
    <w:abstractNumId w:val="30"/>
  </w:num>
  <w:num w:numId="21">
    <w:abstractNumId w:val="24"/>
  </w:num>
  <w:num w:numId="22">
    <w:abstractNumId w:val="25"/>
  </w:num>
  <w:num w:numId="23">
    <w:abstractNumId w:val="32"/>
  </w:num>
  <w:num w:numId="24">
    <w:abstractNumId w:val="17"/>
  </w:num>
  <w:num w:numId="25">
    <w:abstractNumId w:val="41"/>
  </w:num>
  <w:num w:numId="26">
    <w:abstractNumId w:val="35"/>
  </w:num>
  <w:num w:numId="27">
    <w:abstractNumId w:val="6"/>
  </w:num>
  <w:num w:numId="28">
    <w:abstractNumId w:val="13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36"/>
  </w:num>
  <w:num w:numId="37">
    <w:abstractNumId w:val="38"/>
  </w:num>
  <w:num w:numId="38">
    <w:abstractNumId w:val="29"/>
  </w:num>
  <w:num w:numId="39">
    <w:abstractNumId w:val="27"/>
  </w:num>
  <w:num w:numId="40">
    <w:abstractNumId w:val="1"/>
  </w:num>
  <w:num w:numId="41">
    <w:abstractNumId w:val="10"/>
  </w:num>
  <w:num w:numId="42">
    <w:abstractNumId w:val="9"/>
  </w:num>
  <w:num w:numId="43">
    <w:abstractNumId w:val="4"/>
  </w:num>
  <w:num w:numId="44">
    <w:abstractNumId w:val="39"/>
  </w:num>
  <w:num w:numId="45">
    <w:abstractNumId w:val="2"/>
  </w:num>
  <w:num w:numId="46">
    <w:abstractNumId w:val="3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721"/>
    <w:rsid w:val="00006F4A"/>
    <w:rsid w:val="00007FC3"/>
    <w:rsid w:val="00014759"/>
    <w:rsid w:val="00014D56"/>
    <w:rsid w:val="00014FB7"/>
    <w:rsid w:val="00020B7F"/>
    <w:rsid w:val="000218E5"/>
    <w:rsid w:val="00022666"/>
    <w:rsid w:val="00031419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0DC3"/>
    <w:rsid w:val="00082DBB"/>
    <w:rsid w:val="00087285"/>
    <w:rsid w:val="00091F64"/>
    <w:rsid w:val="000920A9"/>
    <w:rsid w:val="000950BD"/>
    <w:rsid w:val="000955B2"/>
    <w:rsid w:val="00095BAE"/>
    <w:rsid w:val="000A3D00"/>
    <w:rsid w:val="000A44E0"/>
    <w:rsid w:val="000A4B74"/>
    <w:rsid w:val="000A4CAB"/>
    <w:rsid w:val="000A6F7A"/>
    <w:rsid w:val="000A7C09"/>
    <w:rsid w:val="000A7E24"/>
    <w:rsid w:val="000B20F4"/>
    <w:rsid w:val="000B362C"/>
    <w:rsid w:val="000B7450"/>
    <w:rsid w:val="000C08A8"/>
    <w:rsid w:val="000C0EB1"/>
    <w:rsid w:val="000C385C"/>
    <w:rsid w:val="000C4FED"/>
    <w:rsid w:val="000C7A78"/>
    <w:rsid w:val="000D2FF0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3F71"/>
    <w:rsid w:val="001148CF"/>
    <w:rsid w:val="0011677A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2ADF"/>
    <w:rsid w:val="00164E94"/>
    <w:rsid w:val="00166EC3"/>
    <w:rsid w:val="001716E2"/>
    <w:rsid w:val="00177753"/>
    <w:rsid w:val="00180DAA"/>
    <w:rsid w:val="00181495"/>
    <w:rsid w:val="0018264C"/>
    <w:rsid w:val="00185645"/>
    <w:rsid w:val="00185977"/>
    <w:rsid w:val="00186A52"/>
    <w:rsid w:val="0019408C"/>
    <w:rsid w:val="0019461F"/>
    <w:rsid w:val="001956CA"/>
    <w:rsid w:val="001A0590"/>
    <w:rsid w:val="001A122B"/>
    <w:rsid w:val="001A5BE5"/>
    <w:rsid w:val="001A605B"/>
    <w:rsid w:val="001B400A"/>
    <w:rsid w:val="001B4A1B"/>
    <w:rsid w:val="001B6559"/>
    <w:rsid w:val="001C0ACA"/>
    <w:rsid w:val="001C0D12"/>
    <w:rsid w:val="001C26E2"/>
    <w:rsid w:val="001C4F0F"/>
    <w:rsid w:val="001D0837"/>
    <w:rsid w:val="001D2625"/>
    <w:rsid w:val="001D2F85"/>
    <w:rsid w:val="001D5D08"/>
    <w:rsid w:val="001E099C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4C19"/>
    <w:rsid w:val="002078A1"/>
    <w:rsid w:val="00212ECB"/>
    <w:rsid w:val="0021354C"/>
    <w:rsid w:val="00213D05"/>
    <w:rsid w:val="00214623"/>
    <w:rsid w:val="00216D6E"/>
    <w:rsid w:val="00221069"/>
    <w:rsid w:val="00221578"/>
    <w:rsid w:val="0022171D"/>
    <w:rsid w:val="00224B59"/>
    <w:rsid w:val="00226ECE"/>
    <w:rsid w:val="00230FC8"/>
    <w:rsid w:val="00231935"/>
    <w:rsid w:val="00231D79"/>
    <w:rsid w:val="002324B1"/>
    <w:rsid w:val="00233479"/>
    <w:rsid w:val="00234213"/>
    <w:rsid w:val="00235330"/>
    <w:rsid w:val="002378BD"/>
    <w:rsid w:val="00237BC0"/>
    <w:rsid w:val="00241667"/>
    <w:rsid w:val="00241E44"/>
    <w:rsid w:val="00242F5B"/>
    <w:rsid w:val="002446AD"/>
    <w:rsid w:val="00244A9F"/>
    <w:rsid w:val="002517CF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4993"/>
    <w:rsid w:val="002A0748"/>
    <w:rsid w:val="002A22AC"/>
    <w:rsid w:val="002A294F"/>
    <w:rsid w:val="002A67EA"/>
    <w:rsid w:val="002A7217"/>
    <w:rsid w:val="002A7BB6"/>
    <w:rsid w:val="002B0E53"/>
    <w:rsid w:val="002B154A"/>
    <w:rsid w:val="002B160F"/>
    <w:rsid w:val="002B1DFF"/>
    <w:rsid w:val="002B2192"/>
    <w:rsid w:val="002B7C14"/>
    <w:rsid w:val="002C145F"/>
    <w:rsid w:val="002C3C77"/>
    <w:rsid w:val="002C5344"/>
    <w:rsid w:val="002C6CB6"/>
    <w:rsid w:val="002C70B0"/>
    <w:rsid w:val="002D1FF7"/>
    <w:rsid w:val="002D2839"/>
    <w:rsid w:val="002D3182"/>
    <w:rsid w:val="002D4630"/>
    <w:rsid w:val="002E031B"/>
    <w:rsid w:val="002E7ADA"/>
    <w:rsid w:val="002F0903"/>
    <w:rsid w:val="002F091B"/>
    <w:rsid w:val="002F2BF4"/>
    <w:rsid w:val="002F40A3"/>
    <w:rsid w:val="002F4B11"/>
    <w:rsid w:val="002F66F2"/>
    <w:rsid w:val="002F7369"/>
    <w:rsid w:val="00300279"/>
    <w:rsid w:val="00301203"/>
    <w:rsid w:val="003035F7"/>
    <w:rsid w:val="003045F8"/>
    <w:rsid w:val="003105E7"/>
    <w:rsid w:val="00314F54"/>
    <w:rsid w:val="003164A6"/>
    <w:rsid w:val="00317D48"/>
    <w:rsid w:val="00323007"/>
    <w:rsid w:val="00325FC2"/>
    <w:rsid w:val="00330704"/>
    <w:rsid w:val="00330F9E"/>
    <w:rsid w:val="00331773"/>
    <w:rsid w:val="00331B1A"/>
    <w:rsid w:val="0033753E"/>
    <w:rsid w:val="00342589"/>
    <w:rsid w:val="00342B1B"/>
    <w:rsid w:val="00342D65"/>
    <w:rsid w:val="00343719"/>
    <w:rsid w:val="003439A7"/>
    <w:rsid w:val="003513D5"/>
    <w:rsid w:val="003523B9"/>
    <w:rsid w:val="003619AD"/>
    <w:rsid w:val="00364D2B"/>
    <w:rsid w:val="0036711A"/>
    <w:rsid w:val="0037131F"/>
    <w:rsid w:val="0037504D"/>
    <w:rsid w:val="003769B2"/>
    <w:rsid w:val="00383142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531A"/>
    <w:rsid w:val="003B5517"/>
    <w:rsid w:val="003B5EC4"/>
    <w:rsid w:val="003C2EC9"/>
    <w:rsid w:val="003C5494"/>
    <w:rsid w:val="003C74D7"/>
    <w:rsid w:val="003D0445"/>
    <w:rsid w:val="003D43C5"/>
    <w:rsid w:val="003D6039"/>
    <w:rsid w:val="003E6B33"/>
    <w:rsid w:val="003F265D"/>
    <w:rsid w:val="003F478E"/>
    <w:rsid w:val="003F4D95"/>
    <w:rsid w:val="003F61C5"/>
    <w:rsid w:val="003F65C2"/>
    <w:rsid w:val="003F7F0B"/>
    <w:rsid w:val="00401739"/>
    <w:rsid w:val="0041007E"/>
    <w:rsid w:val="00414931"/>
    <w:rsid w:val="004164BD"/>
    <w:rsid w:val="004228DD"/>
    <w:rsid w:val="00424FCC"/>
    <w:rsid w:val="0043400B"/>
    <w:rsid w:val="00436451"/>
    <w:rsid w:val="00436CF7"/>
    <w:rsid w:val="00441507"/>
    <w:rsid w:val="004453B3"/>
    <w:rsid w:val="00451CCB"/>
    <w:rsid w:val="00452065"/>
    <w:rsid w:val="004529FD"/>
    <w:rsid w:val="00453020"/>
    <w:rsid w:val="00453A80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965D8"/>
    <w:rsid w:val="00496C8E"/>
    <w:rsid w:val="004A0743"/>
    <w:rsid w:val="004A09DB"/>
    <w:rsid w:val="004A35EF"/>
    <w:rsid w:val="004A3610"/>
    <w:rsid w:val="004A36B1"/>
    <w:rsid w:val="004A5C88"/>
    <w:rsid w:val="004A7E5D"/>
    <w:rsid w:val="004B194E"/>
    <w:rsid w:val="004B37F9"/>
    <w:rsid w:val="004B5CA6"/>
    <w:rsid w:val="004C4D5E"/>
    <w:rsid w:val="004D00DA"/>
    <w:rsid w:val="004D2BA4"/>
    <w:rsid w:val="004D3A85"/>
    <w:rsid w:val="004E0398"/>
    <w:rsid w:val="004E2AEA"/>
    <w:rsid w:val="004E7560"/>
    <w:rsid w:val="004E7E32"/>
    <w:rsid w:val="004F445D"/>
    <w:rsid w:val="004F6F93"/>
    <w:rsid w:val="00500DEB"/>
    <w:rsid w:val="0050536F"/>
    <w:rsid w:val="00505CE0"/>
    <w:rsid w:val="00507850"/>
    <w:rsid w:val="00512978"/>
    <w:rsid w:val="00513917"/>
    <w:rsid w:val="00515470"/>
    <w:rsid w:val="00516A2D"/>
    <w:rsid w:val="00523528"/>
    <w:rsid w:val="005239A7"/>
    <w:rsid w:val="0052567D"/>
    <w:rsid w:val="00532006"/>
    <w:rsid w:val="00532AD7"/>
    <w:rsid w:val="00534F0A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563BA"/>
    <w:rsid w:val="00560E03"/>
    <w:rsid w:val="005618B3"/>
    <w:rsid w:val="00566CC2"/>
    <w:rsid w:val="00570B2F"/>
    <w:rsid w:val="00572BDD"/>
    <w:rsid w:val="00572D67"/>
    <w:rsid w:val="00576BA2"/>
    <w:rsid w:val="005853D0"/>
    <w:rsid w:val="00597343"/>
    <w:rsid w:val="00597DE2"/>
    <w:rsid w:val="005A5272"/>
    <w:rsid w:val="005B0E77"/>
    <w:rsid w:val="005B2D57"/>
    <w:rsid w:val="005C13E0"/>
    <w:rsid w:val="005C2363"/>
    <w:rsid w:val="005C46D3"/>
    <w:rsid w:val="005C578F"/>
    <w:rsid w:val="005D21CE"/>
    <w:rsid w:val="005D355D"/>
    <w:rsid w:val="005D540B"/>
    <w:rsid w:val="005E57DA"/>
    <w:rsid w:val="005E78EB"/>
    <w:rsid w:val="005F0346"/>
    <w:rsid w:val="005F0D76"/>
    <w:rsid w:val="005F46F6"/>
    <w:rsid w:val="005F4EC7"/>
    <w:rsid w:val="005F60D1"/>
    <w:rsid w:val="00605FDA"/>
    <w:rsid w:val="00606930"/>
    <w:rsid w:val="0060753F"/>
    <w:rsid w:val="00614452"/>
    <w:rsid w:val="00621298"/>
    <w:rsid w:val="0062289C"/>
    <w:rsid w:val="0062340B"/>
    <w:rsid w:val="006241FA"/>
    <w:rsid w:val="0062786C"/>
    <w:rsid w:val="006323E9"/>
    <w:rsid w:val="006337D5"/>
    <w:rsid w:val="00640F36"/>
    <w:rsid w:val="00643A06"/>
    <w:rsid w:val="00644639"/>
    <w:rsid w:val="00644803"/>
    <w:rsid w:val="006545A4"/>
    <w:rsid w:val="00654B5A"/>
    <w:rsid w:val="0065547E"/>
    <w:rsid w:val="00655645"/>
    <w:rsid w:val="00660F96"/>
    <w:rsid w:val="006618D0"/>
    <w:rsid w:val="0066397D"/>
    <w:rsid w:val="006657F9"/>
    <w:rsid w:val="00665CEB"/>
    <w:rsid w:val="00666070"/>
    <w:rsid w:val="00666A14"/>
    <w:rsid w:val="00667DBD"/>
    <w:rsid w:val="00672D8B"/>
    <w:rsid w:val="00674C67"/>
    <w:rsid w:val="00675987"/>
    <w:rsid w:val="0067614F"/>
    <w:rsid w:val="00683041"/>
    <w:rsid w:val="00683EEE"/>
    <w:rsid w:val="006848AE"/>
    <w:rsid w:val="0068508D"/>
    <w:rsid w:val="00686244"/>
    <w:rsid w:val="00692576"/>
    <w:rsid w:val="00692A88"/>
    <w:rsid w:val="00695397"/>
    <w:rsid w:val="006957F6"/>
    <w:rsid w:val="00695A61"/>
    <w:rsid w:val="006973BD"/>
    <w:rsid w:val="006A108E"/>
    <w:rsid w:val="006A3735"/>
    <w:rsid w:val="006B230A"/>
    <w:rsid w:val="006B246D"/>
    <w:rsid w:val="006B2541"/>
    <w:rsid w:val="006B63AD"/>
    <w:rsid w:val="006B7442"/>
    <w:rsid w:val="006C0800"/>
    <w:rsid w:val="006C0F2D"/>
    <w:rsid w:val="006D0CFC"/>
    <w:rsid w:val="006D1618"/>
    <w:rsid w:val="006D5C37"/>
    <w:rsid w:val="006D5C66"/>
    <w:rsid w:val="006D6F02"/>
    <w:rsid w:val="006D7A8B"/>
    <w:rsid w:val="006E05AA"/>
    <w:rsid w:val="006E104A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7E6E"/>
    <w:rsid w:val="0075577B"/>
    <w:rsid w:val="00757A25"/>
    <w:rsid w:val="00757EAA"/>
    <w:rsid w:val="007607E4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036"/>
    <w:rsid w:val="0078713D"/>
    <w:rsid w:val="0079222F"/>
    <w:rsid w:val="00794BCF"/>
    <w:rsid w:val="00795E17"/>
    <w:rsid w:val="00796EC1"/>
    <w:rsid w:val="007A0B06"/>
    <w:rsid w:val="007A4343"/>
    <w:rsid w:val="007A486F"/>
    <w:rsid w:val="007A63AB"/>
    <w:rsid w:val="007B0416"/>
    <w:rsid w:val="007B07DC"/>
    <w:rsid w:val="007B134D"/>
    <w:rsid w:val="007B1BED"/>
    <w:rsid w:val="007B1C3D"/>
    <w:rsid w:val="007B61AE"/>
    <w:rsid w:val="007B77DB"/>
    <w:rsid w:val="007C1B0C"/>
    <w:rsid w:val="007C20B5"/>
    <w:rsid w:val="007C3625"/>
    <w:rsid w:val="007C67E7"/>
    <w:rsid w:val="007C7172"/>
    <w:rsid w:val="007C7335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A08"/>
    <w:rsid w:val="008360C0"/>
    <w:rsid w:val="00836869"/>
    <w:rsid w:val="00842165"/>
    <w:rsid w:val="00842B75"/>
    <w:rsid w:val="0084504E"/>
    <w:rsid w:val="00845105"/>
    <w:rsid w:val="0084535F"/>
    <w:rsid w:val="00845A60"/>
    <w:rsid w:val="008462BF"/>
    <w:rsid w:val="00850F53"/>
    <w:rsid w:val="00853044"/>
    <w:rsid w:val="00853ABD"/>
    <w:rsid w:val="008554EE"/>
    <w:rsid w:val="008606D9"/>
    <w:rsid w:val="00861C84"/>
    <w:rsid w:val="008620DF"/>
    <w:rsid w:val="0087005B"/>
    <w:rsid w:val="00872699"/>
    <w:rsid w:val="00873660"/>
    <w:rsid w:val="008842B1"/>
    <w:rsid w:val="00887593"/>
    <w:rsid w:val="00890B01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6DF4"/>
    <w:rsid w:val="008D6E75"/>
    <w:rsid w:val="008D7048"/>
    <w:rsid w:val="008D730A"/>
    <w:rsid w:val="008E016F"/>
    <w:rsid w:val="008E11D1"/>
    <w:rsid w:val="008E4331"/>
    <w:rsid w:val="008E7C76"/>
    <w:rsid w:val="008F031D"/>
    <w:rsid w:val="008F163A"/>
    <w:rsid w:val="008F39CC"/>
    <w:rsid w:val="008F6913"/>
    <w:rsid w:val="008F7391"/>
    <w:rsid w:val="008F76D7"/>
    <w:rsid w:val="008F7F9D"/>
    <w:rsid w:val="00903FC7"/>
    <w:rsid w:val="0091018E"/>
    <w:rsid w:val="00912EF2"/>
    <w:rsid w:val="00914552"/>
    <w:rsid w:val="00914D5E"/>
    <w:rsid w:val="00917637"/>
    <w:rsid w:val="00920B18"/>
    <w:rsid w:val="00920FBB"/>
    <w:rsid w:val="00922F33"/>
    <w:rsid w:val="00925CAF"/>
    <w:rsid w:val="00927161"/>
    <w:rsid w:val="00941A21"/>
    <w:rsid w:val="00945A46"/>
    <w:rsid w:val="00946D09"/>
    <w:rsid w:val="00946FA3"/>
    <w:rsid w:val="009526D9"/>
    <w:rsid w:val="00952DF4"/>
    <w:rsid w:val="00954DEB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A54"/>
    <w:rsid w:val="00992A08"/>
    <w:rsid w:val="00992B96"/>
    <w:rsid w:val="00993652"/>
    <w:rsid w:val="00994838"/>
    <w:rsid w:val="00996414"/>
    <w:rsid w:val="009A2DA6"/>
    <w:rsid w:val="009A422B"/>
    <w:rsid w:val="009A4868"/>
    <w:rsid w:val="009A6056"/>
    <w:rsid w:val="009A7DB4"/>
    <w:rsid w:val="009B1DA4"/>
    <w:rsid w:val="009B6244"/>
    <w:rsid w:val="009C1674"/>
    <w:rsid w:val="009C1E61"/>
    <w:rsid w:val="009C2020"/>
    <w:rsid w:val="009C5EEC"/>
    <w:rsid w:val="009D095B"/>
    <w:rsid w:val="009D389E"/>
    <w:rsid w:val="009D4C97"/>
    <w:rsid w:val="009D6038"/>
    <w:rsid w:val="009D6354"/>
    <w:rsid w:val="009D6750"/>
    <w:rsid w:val="009E0AD8"/>
    <w:rsid w:val="009E1A04"/>
    <w:rsid w:val="009E2AA2"/>
    <w:rsid w:val="009E5F84"/>
    <w:rsid w:val="009E6095"/>
    <w:rsid w:val="009E7499"/>
    <w:rsid w:val="009E7CC0"/>
    <w:rsid w:val="009F26AA"/>
    <w:rsid w:val="00A00C6E"/>
    <w:rsid w:val="00A01C35"/>
    <w:rsid w:val="00A07AB7"/>
    <w:rsid w:val="00A2168F"/>
    <w:rsid w:val="00A22E57"/>
    <w:rsid w:val="00A2635C"/>
    <w:rsid w:val="00A27F9B"/>
    <w:rsid w:val="00A314D7"/>
    <w:rsid w:val="00A32D88"/>
    <w:rsid w:val="00A34751"/>
    <w:rsid w:val="00A34ED4"/>
    <w:rsid w:val="00A36723"/>
    <w:rsid w:val="00A4420A"/>
    <w:rsid w:val="00A4420F"/>
    <w:rsid w:val="00A45337"/>
    <w:rsid w:val="00A45DC9"/>
    <w:rsid w:val="00A51AD1"/>
    <w:rsid w:val="00A51ECF"/>
    <w:rsid w:val="00A52476"/>
    <w:rsid w:val="00A60610"/>
    <w:rsid w:val="00A6101A"/>
    <w:rsid w:val="00A64217"/>
    <w:rsid w:val="00A64C24"/>
    <w:rsid w:val="00A652F1"/>
    <w:rsid w:val="00A67A28"/>
    <w:rsid w:val="00A71CD2"/>
    <w:rsid w:val="00A72C80"/>
    <w:rsid w:val="00A7696A"/>
    <w:rsid w:val="00A82D7E"/>
    <w:rsid w:val="00A8747E"/>
    <w:rsid w:val="00A91468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5CD5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F3BF2"/>
    <w:rsid w:val="00AF422E"/>
    <w:rsid w:val="00AF53B7"/>
    <w:rsid w:val="00B00675"/>
    <w:rsid w:val="00B00D9D"/>
    <w:rsid w:val="00B00F75"/>
    <w:rsid w:val="00B0385D"/>
    <w:rsid w:val="00B0666B"/>
    <w:rsid w:val="00B07786"/>
    <w:rsid w:val="00B14390"/>
    <w:rsid w:val="00B152D7"/>
    <w:rsid w:val="00B17F28"/>
    <w:rsid w:val="00B25A02"/>
    <w:rsid w:val="00B25BF2"/>
    <w:rsid w:val="00B263B5"/>
    <w:rsid w:val="00B26D43"/>
    <w:rsid w:val="00B2709C"/>
    <w:rsid w:val="00B27176"/>
    <w:rsid w:val="00B35953"/>
    <w:rsid w:val="00B47968"/>
    <w:rsid w:val="00B503D2"/>
    <w:rsid w:val="00B515DE"/>
    <w:rsid w:val="00B515EE"/>
    <w:rsid w:val="00B5695A"/>
    <w:rsid w:val="00B56A7E"/>
    <w:rsid w:val="00B62119"/>
    <w:rsid w:val="00B65022"/>
    <w:rsid w:val="00B715F2"/>
    <w:rsid w:val="00B74EF1"/>
    <w:rsid w:val="00B77DFE"/>
    <w:rsid w:val="00B8353C"/>
    <w:rsid w:val="00B86269"/>
    <w:rsid w:val="00B9133C"/>
    <w:rsid w:val="00B924F8"/>
    <w:rsid w:val="00B95003"/>
    <w:rsid w:val="00B9523C"/>
    <w:rsid w:val="00B95273"/>
    <w:rsid w:val="00B959E4"/>
    <w:rsid w:val="00BA297F"/>
    <w:rsid w:val="00BA785D"/>
    <w:rsid w:val="00BB5FDF"/>
    <w:rsid w:val="00BB7F43"/>
    <w:rsid w:val="00BC0348"/>
    <w:rsid w:val="00BC6566"/>
    <w:rsid w:val="00BD129D"/>
    <w:rsid w:val="00BD1EE6"/>
    <w:rsid w:val="00BD237E"/>
    <w:rsid w:val="00BD4414"/>
    <w:rsid w:val="00BD456E"/>
    <w:rsid w:val="00BD45B5"/>
    <w:rsid w:val="00BD71F9"/>
    <w:rsid w:val="00BD72A7"/>
    <w:rsid w:val="00BE4F5C"/>
    <w:rsid w:val="00BE51B0"/>
    <w:rsid w:val="00BE7FF0"/>
    <w:rsid w:val="00BF128A"/>
    <w:rsid w:val="00BF15D1"/>
    <w:rsid w:val="00BF1BF4"/>
    <w:rsid w:val="00BF4CA5"/>
    <w:rsid w:val="00BF74C6"/>
    <w:rsid w:val="00C02079"/>
    <w:rsid w:val="00C0284F"/>
    <w:rsid w:val="00C031DD"/>
    <w:rsid w:val="00C06B47"/>
    <w:rsid w:val="00C138AE"/>
    <w:rsid w:val="00C16257"/>
    <w:rsid w:val="00C16687"/>
    <w:rsid w:val="00C16E9A"/>
    <w:rsid w:val="00C21B96"/>
    <w:rsid w:val="00C21E98"/>
    <w:rsid w:val="00C22BC7"/>
    <w:rsid w:val="00C278FB"/>
    <w:rsid w:val="00C3349E"/>
    <w:rsid w:val="00C353D0"/>
    <w:rsid w:val="00C37933"/>
    <w:rsid w:val="00C55746"/>
    <w:rsid w:val="00C55871"/>
    <w:rsid w:val="00C6270C"/>
    <w:rsid w:val="00C62B82"/>
    <w:rsid w:val="00C63A4E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003A"/>
    <w:rsid w:val="00CB2BC1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D7DAF"/>
    <w:rsid w:val="00CE4201"/>
    <w:rsid w:val="00CE6554"/>
    <w:rsid w:val="00CE69A0"/>
    <w:rsid w:val="00CF1B22"/>
    <w:rsid w:val="00CF4F94"/>
    <w:rsid w:val="00D063CB"/>
    <w:rsid w:val="00D06FFA"/>
    <w:rsid w:val="00D1096C"/>
    <w:rsid w:val="00D12EBD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B1B"/>
    <w:rsid w:val="00D36E91"/>
    <w:rsid w:val="00D371DA"/>
    <w:rsid w:val="00D40A16"/>
    <w:rsid w:val="00D42DAE"/>
    <w:rsid w:val="00D43228"/>
    <w:rsid w:val="00D51EE9"/>
    <w:rsid w:val="00D5674B"/>
    <w:rsid w:val="00D56849"/>
    <w:rsid w:val="00D573D4"/>
    <w:rsid w:val="00D643F3"/>
    <w:rsid w:val="00D735EC"/>
    <w:rsid w:val="00D73D68"/>
    <w:rsid w:val="00D74416"/>
    <w:rsid w:val="00D772E6"/>
    <w:rsid w:val="00D81F2F"/>
    <w:rsid w:val="00D829CD"/>
    <w:rsid w:val="00D8544C"/>
    <w:rsid w:val="00D85894"/>
    <w:rsid w:val="00D863D8"/>
    <w:rsid w:val="00D90473"/>
    <w:rsid w:val="00D92561"/>
    <w:rsid w:val="00D94CEA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2B95"/>
    <w:rsid w:val="00DD3B70"/>
    <w:rsid w:val="00DD44DB"/>
    <w:rsid w:val="00DE2ADB"/>
    <w:rsid w:val="00DE489A"/>
    <w:rsid w:val="00DF1C26"/>
    <w:rsid w:val="00DF1E7B"/>
    <w:rsid w:val="00DF2BFF"/>
    <w:rsid w:val="00DF5CFD"/>
    <w:rsid w:val="00E01415"/>
    <w:rsid w:val="00E04348"/>
    <w:rsid w:val="00E04F63"/>
    <w:rsid w:val="00E11654"/>
    <w:rsid w:val="00E124A0"/>
    <w:rsid w:val="00E1367E"/>
    <w:rsid w:val="00E13A07"/>
    <w:rsid w:val="00E21039"/>
    <w:rsid w:val="00E21643"/>
    <w:rsid w:val="00E23D57"/>
    <w:rsid w:val="00E24879"/>
    <w:rsid w:val="00E25B2B"/>
    <w:rsid w:val="00E25F5E"/>
    <w:rsid w:val="00E271CF"/>
    <w:rsid w:val="00E328AB"/>
    <w:rsid w:val="00E34CF8"/>
    <w:rsid w:val="00E372A7"/>
    <w:rsid w:val="00E374CF"/>
    <w:rsid w:val="00E42AC4"/>
    <w:rsid w:val="00E43041"/>
    <w:rsid w:val="00E51C3C"/>
    <w:rsid w:val="00E54994"/>
    <w:rsid w:val="00E5524E"/>
    <w:rsid w:val="00E553EF"/>
    <w:rsid w:val="00E5576B"/>
    <w:rsid w:val="00E60D59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87D1A"/>
    <w:rsid w:val="00E90530"/>
    <w:rsid w:val="00E90587"/>
    <w:rsid w:val="00E908B5"/>
    <w:rsid w:val="00E958CA"/>
    <w:rsid w:val="00EA2034"/>
    <w:rsid w:val="00EA2876"/>
    <w:rsid w:val="00EA554B"/>
    <w:rsid w:val="00EA645A"/>
    <w:rsid w:val="00EA6AD8"/>
    <w:rsid w:val="00EA705B"/>
    <w:rsid w:val="00EB2281"/>
    <w:rsid w:val="00EB23A7"/>
    <w:rsid w:val="00EB3D3B"/>
    <w:rsid w:val="00EB49D0"/>
    <w:rsid w:val="00EB5A78"/>
    <w:rsid w:val="00EB5EEF"/>
    <w:rsid w:val="00EC0809"/>
    <w:rsid w:val="00EC3033"/>
    <w:rsid w:val="00EC55B5"/>
    <w:rsid w:val="00EC6AA4"/>
    <w:rsid w:val="00EC7557"/>
    <w:rsid w:val="00EC760D"/>
    <w:rsid w:val="00EC7685"/>
    <w:rsid w:val="00EC78A3"/>
    <w:rsid w:val="00ED1B8D"/>
    <w:rsid w:val="00ED2D95"/>
    <w:rsid w:val="00ED3D81"/>
    <w:rsid w:val="00ED4DD5"/>
    <w:rsid w:val="00ED5048"/>
    <w:rsid w:val="00ED6B6F"/>
    <w:rsid w:val="00EE4E7C"/>
    <w:rsid w:val="00EE67DF"/>
    <w:rsid w:val="00EF7737"/>
    <w:rsid w:val="00EF7C96"/>
    <w:rsid w:val="00F05215"/>
    <w:rsid w:val="00F10D1F"/>
    <w:rsid w:val="00F141B3"/>
    <w:rsid w:val="00F145A9"/>
    <w:rsid w:val="00F22027"/>
    <w:rsid w:val="00F247FD"/>
    <w:rsid w:val="00F27B9B"/>
    <w:rsid w:val="00F34B57"/>
    <w:rsid w:val="00F35718"/>
    <w:rsid w:val="00F378D8"/>
    <w:rsid w:val="00F42F27"/>
    <w:rsid w:val="00F43227"/>
    <w:rsid w:val="00F455DB"/>
    <w:rsid w:val="00F46401"/>
    <w:rsid w:val="00F5191A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5039"/>
    <w:rsid w:val="00F653CE"/>
    <w:rsid w:val="00F71634"/>
    <w:rsid w:val="00F7170E"/>
    <w:rsid w:val="00F71DB7"/>
    <w:rsid w:val="00F7222C"/>
    <w:rsid w:val="00F76E65"/>
    <w:rsid w:val="00F817A2"/>
    <w:rsid w:val="00F83477"/>
    <w:rsid w:val="00F866BF"/>
    <w:rsid w:val="00F91013"/>
    <w:rsid w:val="00F95692"/>
    <w:rsid w:val="00F95DE2"/>
    <w:rsid w:val="00F96A22"/>
    <w:rsid w:val="00FA1E53"/>
    <w:rsid w:val="00FA38BD"/>
    <w:rsid w:val="00FC68F4"/>
    <w:rsid w:val="00FD1065"/>
    <w:rsid w:val="00FD3326"/>
    <w:rsid w:val="00FD75E6"/>
    <w:rsid w:val="00FE0326"/>
    <w:rsid w:val="00FE1884"/>
    <w:rsid w:val="00FE3C1B"/>
    <w:rsid w:val="00FE6794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  <w:style w:type="table" w:customStyle="1" w:styleId="Tabela-Siatka31">
    <w:name w:val="Tabela - Siatka31"/>
    <w:basedOn w:val="Standardowy"/>
    <w:next w:val="Tabela-Siatka"/>
    <w:uiPriority w:val="39"/>
    <w:rsid w:val="0084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35BA-B94A-46D6-8C35-142F4B9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Kasia</cp:lastModifiedBy>
  <cp:revision>2</cp:revision>
  <cp:lastPrinted>2022-07-22T09:50:00Z</cp:lastPrinted>
  <dcterms:created xsi:type="dcterms:W3CDTF">2022-07-22T09:54:00Z</dcterms:created>
  <dcterms:modified xsi:type="dcterms:W3CDTF">2022-07-22T09:54:00Z</dcterms:modified>
</cp:coreProperties>
</file>